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59" w:rsidRPr="00AD1D01" w:rsidRDefault="00AD1D01" w:rsidP="00AD1D01">
      <w:pPr>
        <w:jc w:val="center"/>
        <w:rPr>
          <w:b/>
          <w:sz w:val="52"/>
          <w:szCs w:val="52"/>
        </w:rPr>
      </w:pPr>
      <w:r w:rsidRPr="00AD1D01">
        <w:rPr>
          <w:b/>
          <w:sz w:val="52"/>
          <w:szCs w:val="52"/>
        </w:rPr>
        <w:t>Want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bidi="ar-SA"/>
        </w:rPr>
      </w:pPr>
      <w:r w:rsidRPr="00AD1D01">
        <w:rPr>
          <w:rFonts w:ascii="Courier New" w:eastAsia="Times New Roman" w:hAnsi="Courier New" w:cs="Courier New"/>
          <w:sz w:val="20"/>
          <w:szCs w:val="20"/>
          <w:lang w:bidi="ar-SA"/>
        </w:rPr>
        <w:t>Capo 5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            D              C   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You know I'd fall apart without you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C                    D            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I don't know how you do what you do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                        D                C   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'Cause everything that don't make sense about me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G              D           C            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Makes sense when I'm with you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G                      D              C   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Like everything that's green, girl I need you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C                          D         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But it's more than one and one makes two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G             D            C  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Put aside the math and the logic of it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             D            C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You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gott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know you want it too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'Cause 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wrap you up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kiss your lips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  C                  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Em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make you feel want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And 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call you mine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hold you</w:t>
      </w:r>
      <w:r w:rsidR="009877C7">
        <w:rPr>
          <w:rFonts w:ascii="Courier New" w:eastAsia="Times New Roman" w:hAnsi="Courier New" w:cs="Courier New"/>
          <w:lang w:bidi="ar-SA"/>
        </w:rPr>
        <w:t>r</w:t>
      </w:r>
      <w:r w:rsidRPr="00AD1D01">
        <w:rPr>
          <w:rFonts w:ascii="Courier New" w:eastAsia="Times New Roman" w:hAnsi="Courier New" w:cs="Courier New"/>
          <w:lang w:bidi="ar-SA"/>
        </w:rPr>
        <w:t xml:space="preserve"> hand forever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C               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Em</w:t>
      </w:r>
      <w:proofErr w:type="spellEnd"/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Never let you forget it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        G                  D     Am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Yeah, 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make you feel want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G            D              C   G           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Anyone can tell you you're </w:t>
      </w:r>
      <w:proofErr w:type="gramStart"/>
      <w:r w:rsidRPr="00AD1D01">
        <w:rPr>
          <w:rFonts w:ascii="Courier New" w:eastAsia="Times New Roman" w:hAnsi="Courier New" w:cs="Courier New"/>
          <w:lang w:bidi="ar-SA"/>
        </w:rPr>
        <w:t>pretty(</w:t>
      </w:r>
      <w:proofErr w:type="gramEnd"/>
      <w:r w:rsidRPr="00AD1D01">
        <w:rPr>
          <w:rFonts w:ascii="Courier New" w:eastAsia="Times New Roman" w:hAnsi="Courier New" w:cs="Courier New"/>
          <w:lang w:bidi="ar-SA"/>
        </w:rPr>
        <w:t>Yeah)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C                    D            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You get that all the time, I know you do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                 D                C   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But your beauty's deeper than the makeup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G              D           C            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And 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show you what I see tonight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</w:p>
    <w:p w:rsid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lastRenderedPageBreak/>
        <w:t>When I wrap you up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When I kiss your lips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  C                  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Em</w:t>
      </w:r>
      <w:proofErr w:type="spellEnd"/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make you feel want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And 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call you mine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hold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you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hand forever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C               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Em</w:t>
      </w:r>
      <w:proofErr w:type="spellEnd"/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Never let you forget it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       G                      D        Am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'Cause baby 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make you feel want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As good as you make me feel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D                     C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make you feel better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Better than your fairy tales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D                     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Better than your best dreams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C                             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You're more than everything I ne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                  G (one strum)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You're all I ever want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        D (one strum)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All I ever want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                 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And I just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wrap you up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kiss your lips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  C                  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Em</w:t>
      </w:r>
      <w:proofErr w:type="spellEnd"/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make you feel want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And 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call you mine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hold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you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hand forever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C               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Em</w:t>
      </w:r>
      <w:proofErr w:type="spellEnd"/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Never let you forget it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                      D       Am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Yeah, 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make you feel wanted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G                           D          Am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Yeah, baby I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wanna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 xml:space="preserve"> make you feel -Wanted'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 xml:space="preserve">G                          </w:t>
      </w:r>
      <w:proofErr w:type="spellStart"/>
      <w:r w:rsidRPr="00AD1D01">
        <w:rPr>
          <w:rFonts w:ascii="Courier New" w:eastAsia="Times New Roman" w:hAnsi="Courier New" w:cs="Courier New"/>
          <w:lang w:bidi="ar-SA"/>
        </w:rPr>
        <w:t>G</w:t>
      </w:r>
      <w:proofErr w:type="spellEnd"/>
      <w:r w:rsidRPr="00AD1D01">
        <w:rPr>
          <w:rFonts w:ascii="Courier New" w:eastAsia="Times New Roman" w:hAnsi="Courier New" w:cs="Courier New"/>
          <w:lang w:bidi="ar-SA"/>
        </w:rPr>
        <w:t>* (one strum)</w:t>
      </w:r>
    </w:p>
    <w:p w:rsidR="00AD1D01" w:rsidRPr="00AD1D01" w:rsidRDefault="00AD1D01" w:rsidP="00AD1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bidi="ar-SA"/>
        </w:rPr>
      </w:pPr>
      <w:r w:rsidRPr="00AD1D01">
        <w:rPr>
          <w:rFonts w:ascii="Courier New" w:eastAsia="Times New Roman" w:hAnsi="Courier New" w:cs="Courier New"/>
          <w:lang w:bidi="ar-SA"/>
        </w:rPr>
        <w:t>Cause you'll always be wanted</w:t>
      </w:r>
    </w:p>
    <w:sectPr w:rsidR="00AD1D01" w:rsidRPr="00AD1D01" w:rsidSect="00676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1D01"/>
    <w:rsid w:val="000855E5"/>
    <w:rsid w:val="000A5784"/>
    <w:rsid w:val="000C06E0"/>
    <w:rsid w:val="002A397F"/>
    <w:rsid w:val="003D6B29"/>
    <w:rsid w:val="00400E8C"/>
    <w:rsid w:val="006240DA"/>
    <w:rsid w:val="006617A3"/>
    <w:rsid w:val="00676598"/>
    <w:rsid w:val="006A3BBB"/>
    <w:rsid w:val="007719F7"/>
    <w:rsid w:val="007C34CE"/>
    <w:rsid w:val="0083459B"/>
    <w:rsid w:val="00882959"/>
    <w:rsid w:val="00930798"/>
    <w:rsid w:val="00947AF3"/>
    <w:rsid w:val="009877C7"/>
    <w:rsid w:val="009927EF"/>
    <w:rsid w:val="00A01073"/>
    <w:rsid w:val="00AD1D01"/>
    <w:rsid w:val="00BD7DB0"/>
    <w:rsid w:val="00D04FC8"/>
    <w:rsid w:val="00DD5D1D"/>
    <w:rsid w:val="00E8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A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AF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A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A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A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A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A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A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A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AF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AF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7AF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7AF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47A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AF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AF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AF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AF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47AF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7AF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A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47AF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47AF3"/>
    <w:rPr>
      <w:b/>
      <w:bCs/>
    </w:rPr>
  </w:style>
  <w:style w:type="character" w:styleId="Emphasis">
    <w:name w:val="Emphasis"/>
    <w:basedOn w:val="DefaultParagraphFont"/>
    <w:uiPriority w:val="20"/>
    <w:qFormat/>
    <w:rsid w:val="00947AF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47AF3"/>
    <w:rPr>
      <w:szCs w:val="32"/>
    </w:rPr>
  </w:style>
  <w:style w:type="paragraph" w:styleId="ListParagraph">
    <w:name w:val="List Paragraph"/>
    <w:basedOn w:val="Normal"/>
    <w:uiPriority w:val="34"/>
    <w:qFormat/>
    <w:rsid w:val="00947A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A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7A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A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AF3"/>
    <w:rPr>
      <w:b/>
      <w:i/>
      <w:sz w:val="24"/>
    </w:rPr>
  </w:style>
  <w:style w:type="character" w:styleId="SubtleEmphasis">
    <w:name w:val="Subtle Emphasis"/>
    <w:uiPriority w:val="19"/>
    <w:qFormat/>
    <w:rsid w:val="00947AF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7AF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7AF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7AF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7AF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AF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D01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220F6-1B1B-4A37-9B0B-2D301458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59</Characters>
  <Application>Microsoft Office Word</Application>
  <DocSecurity>0</DocSecurity>
  <Lines>16</Lines>
  <Paragraphs>4</Paragraphs>
  <ScaleCrop>false</ScaleCrop>
  <Company>Hewlett-Packard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c</dc:creator>
  <cp:lastModifiedBy>JayMc</cp:lastModifiedBy>
  <cp:revision>2</cp:revision>
  <dcterms:created xsi:type="dcterms:W3CDTF">2012-09-05T08:51:00Z</dcterms:created>
  <dcterms:modified xsi:type="dcterms:W3CDTF">2012-09-23T23:48:00Z</dcterms:modified>
</cp:coreProperties>
</file>